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202C" w14:textId="77777777" w:rsidR="00FD6AF6" w:rsidRDefault="00FD6AF6" w:rsidP="00A454B9">
      <w:pPr>
        <w:pStyle w:val="Header"/>
        <w:ind w:left="-851"/>
        <w:jc w:val="center"/>
        <w:rPr>
          <w:rFonts w:ascii="Arial" w:hAnsi="Arial" w:cs="Arial"/>
          <w:b/>
          <w:sz w:val="36"/>
          <w:lang w:val="es-ES"/>
        </w:rPr>
      </w:pPr>
    </w:p>
    <w:p w14:paraId="0F19E563" w14:textId="7B8872C6" w:rsidR="00A454B9" w:rsidRPr="00BA087F" w:rsidRDefault="00A454B9" w:rsidP="00A454B9">
      <w:pPr>
        <w:pStyle w:val="Header"/>
        <w:ind w:left="-851"/>
        <w:jc w:val="center"/>
        <w:rPr>
          <w:rFonts w:ascii="Arial" w:hAnsi="Arial" w:cs="Arial"/>
          <w:b/>
          <w:sz w:val="36"/>
          <w:lang w:val="es-ES"/>
        </w:rPr>
      </w:pPr>
      <w:r w:rsidRPr="00BA087F">
        <w:rPr>
          <w:rFonts w:ascii="Arial" w:hAnsi="Arial" w:cs="Arial"/>
          <w:b/>
          <w:sz w:val="36"/>
          <w:lang w:val="es-ES"/>
        </w:rPr>
        <w:t>José Hermilo Ortega Martínez</w:t>
      </w:r>
    </w:p>
    <w:p w14:paraId="31476B0F" w14:textId="5E41F993" w:rsidR="00A454B9" w:rsidRPr="00A454B9" w:rsidRDefault="00A454B9" w:rsidP="00A454B9">
      <w:pPr>
        <w:pStyle w:val="Header"/>
        <w:spacing w:line="360" w:lineRule="auto"/>
        <w:ind w:left="-851"/>
        <w:jc w:val="center"/>
        <w:rPr>
          <w:rFonts w:ascii="Arial" w:hAnsi="Arial" w:cs="Arial"/>
          <w:i/>
          <w:lang w:val="es-ES"/>
        </w:rPr>
      </w:pPr>
      <w:r w:rsidRPr="00BA087F">
        <w:rPr>
          <w:rFonts w:ascii="Arial" w:hAnsi="Arial" w:cs="Arial"/>
          <w:i/>
          <w:lang w:val="es-ES"/>
        </w:rPr>
        <w:t>Software Developer</w:t>
      </w:r>
    </w:p>
    <w:p w14:paraId="5390BEC8" w14:textId="3ACABF4E" w:rsidR="00C838FE" w:rsidRPr="00837A8C" w:rsidRDefault="008F5E1A" w:rsidP="00BB0420">
      <w:pPr>
        <w:pBdr>
          <w:top w:val="single" w:sz="4" w:space="1" w:color="auto"/>
        </w:pBdr>
        <w:ind w:left="-851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" w:history="1">
        <w:r w:rsidR="00A454B9" w:rsidRPr="004837FB">
          <w:rPr>
            <w:rStyle w:val="Hyperlink"/>
            <w:rFonts w:ascii="Arial" w:hAnsi="Arial" w:cs="Arial"/>
            <w:sz w:val="20"/>
            <w:szCs w:val="20"/>
          </w:rPr>
          <w:t>hermilo.jh@gmail.com</w:t>
        </w:r>
      </w:hyperlink>
      <w:r w:rsidR="00974836" w:rsidRPr="00837A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A8C" w:rsidRPr="00837A8C">
        <w:rPr>
          <w:rFonts w:ascii="Arial" w:hAnsi="Arial" w:cs="Arial"/>
          <w:color w:val="000000" w:themeColor="text1"/>
          <w:sz w:val="20"/>
          <w:szCs w:val="20"/>
        </w:rPr>
        <w:t xml:space="preserve">| (236) 979-02-54 </w:t>
      </w:r>
      <w:r w:rsidR="003C3B65" w:rsidRPr="00837A8C">
        <w:rPr>
          <w:rFonts w:ascii="Arial" w:hAnsi="Arial" w:cs="Arial"/>
          <w:color w:val="000000" w:themeColor="text1"/>
          <w:sz w:val="20"/>
          <w:szCs w:val="20"/>
        </w:rPr>
        <w:t xml:space="preserve">| </w:t>
      </w:r>
      <w:hyperlink r:id="rId9" w:history="1">
        <w:r w:rsidR="00974836" w:rsidRPr="00837A8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hermilomartinez</w:t>
        </w:r>
      </w:hyperlink>
      <w:r w:rsidR="00BA087F" w:rsidRP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| </w:t>
      </w:r>
      <w:r w:rsid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hermiloortega.com </w:t>
      </w:r>
      <w:r w:rsidR="00837A8C" w:rsidRPr="00BA087F">
        <w:rPr>
          <w:rFonts w:ascii="Arial" w:hAnsi="Arial" w:cs="Arial"/>
          <w:sz w:val="20"/>
          <w:szCs w:val="20"/>
        </w:rPr>
        <w:t xml:space="preserve">| </w:t>
      </w:r>
      <w:r w:rsidR="00BA087F" w:rsidRP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Vancouver, BC</w:t>
      </w:r>
    </w:p>
    <w:p w14:paraId="584A377D" w14:textId="0396C74D" w:rsidR="00DA54CD" w:rsidRPr="00590003" w:rsidRDefault="00DA54CD" w:rsidP="00DA54CD">
      <w:pPr>
        <w:ind w:left="-851"/>
        <w:jc w:val="both"/>
        <w:rPr>
          <w:rFonts w:ascii="Arial" w:hAnsi="Arial" w:cs="Arial"/>
          <w:color w:val="7F7F7F" w:themeColor="text1" w:themeTint="80"/>
          <w:sz w:val="10"/>
          <w:szCs w:val="20"/>
        </w:rPr>
      </w:pPr>
    </w:p>
    <w:p w14:paraId="246651A4" w14:textId="57D5FA68" w:rsidR="00DA54CD" w:rsidRPr="00BB0420" w:rsidRDefault="00DA54CD" w:rsidP="00DA54CD">
      <w:pPr>
        <w:spacing w:line="360" w:lineRule="auto"/>
        <w:ind w:left="-851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BB042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ummary</w:t>
      </w:r>
    </w:p>
    <w:p w14:paraId="4D822D96" w14:textId="52DAAF52" w:rsidR="00842FC7" w:rsidRDefault="00CC3C31" w:rsidP="0056275C">
      <w:pPr>
        <w:ind w:left="-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Energetic Software Developer with 6+ years of experience helping</w:t>
      </w:r>
      <w:r w:rsidR="00AD3264" w:rsidRPr="00AD3264">
        <w:rPr>
          <w:rFonts w:ascii="Arial" w:hAnsi="Arial" w:cs="Arial"/>
          <w:color w:val="404040" w:themeColor="text1" w:themeTint="BF"/>
          <w:sz w:val="22"/>
          <w:szCs w:val="22"/>
        </w:rPr>
        <w:t xml:space="preserve"> companies to reduce time, costs and effort automating processes through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high-performance web technologies and</w:t>
      </w:r>
      <w:r w:rsidR="00AD3264" w:rsidRPr="00AD3264">
        <w:rPr>
          <w:rFonts w:ascii="Arial" w:hAnsi="Arial" w:cs="Arial"/>
          <w:color w:val="404040" w:themeColor="text1" w:themeTint="BF"/>
          <w:sz w:val="22"/>
          <w:szCs w:val="22"/>
        </w:rPr>
        <w:t xml:space="preserve"> implementing advanced methodologies to manage business according to their needs.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Team player with a will-do attitude and strong user focus.</w:t>
      </w:r>
    </w:p>
    <w:p w14:paraId="32FEBAEE" w14:textId="77777777" w:rsidR="00AD3264" w:rsidRPr="005064EB" w:rsidRDefault="00AD3264" w:rsidP="0056275C">
      <w:pPr>
        <w:ind w:left="-567"/>
        <w:jc w:val="both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527BE536" w14:textId="10B420C0" w:rsidR="00B76769" w:rsidRPr="00BB0420" w:rsidRDefault="004707A4" w:rsidP="00BA087F">
      <w:pPr>
        <w:spacing w:line="276" w:lineRule="auto"/>
        <w:ind w:left="-851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kills</w:t>
      </w:r>
    </w:p>
    <w:p w14:paraId="31DD9FD1" w14:textId="4CF80439" w:rsidR="00BA087F" w:rsidRPr="00590003" w:rsidRDefault="00B76769" w:rsidP="00590003">
      <w:pPr>
        <w:spacing w:line="276" w:lineRule="auto"/>
        <w:ind w:left="-851"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Advanced:    </w:t>
      </w:r>
      <w:r w:rsidR="00590003"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AD3264" w:rsidRPr="00AD3264">
        <w:rPr>
          <w:rFonts w:ascii="Arial" w:hAnsi="Arial" w:cs="Arial"/>
          <w:color w:val="404040" w:themeColor="text1" w:themeTint="BF"/>
          <w:sz w:val="22"/>
          <w:szCs w:val="22"/>
        </w:rPr>
        <w:t>C#, SQL Server, MySQL, HTML, CSS, JS, jQuery, PHP, SAP, AJAX, VB</w:t>
      </w:r>
    </w:p>
    <w:p w14:paraId="22A0BE5D" w14:textId="53C95CC4" w:rsidR="00B76769" w:rsidRPr="00590003" w:rsidRDefault="00B76769" w:rsidP="00041C81">
      <w:pPr>
        <w:spacing w:line="276" w:lineRule="auto"/>
        <w:ind w:left="-851"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termediate:</w:t>
      </w:r>
      <w:r w:rsidR="006913BC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59000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D3264" w:rsidRPr="00AD3264">
        <w:rPr>
          <w:rFonts w:ascii="Arial" w:hAnsi="Arial" w:cs="Arial"/>
          <w:color w:val="404040" w:themeColor="text1" w:themeTint="BF"/>
          <w:sz w:val="22"/>
          <w:szCs w:val="22"/>
        </w:rPr>
        <w:t>Java, React.js, Node.js, Python, WordPress, ASP.Net, SEO</w:t>
      </w:r>
    </w:p>
    <w:p w14:paraId="23A27D54" w14:textId="522DAD3C" w:rsidR="00DA54CD" w:rsidRDefault="00B76769" w:rsidP="00AD3264">
      <w:pPr>
        <w:spacing w:line="276" w:lineRule="auto"/>
        <w:ind w:left="-851"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Beginner: </w:t>
      </w:r>
      <w:r w:rsidR="00B86E8E"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     </w:t>
      </w:r>
      <w:r w:rsidR="00590003"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AD3264" w:rsidRPr="00AD3264">
        <w:rPr>
          <w:rFonts w:ascii="Arial" w:hAnsi="Arial" w:cs="Arial"/>
          <w:color w:val="404040" w:themeColor="text1" w:themeTint="BF"/>
          <w:sz w:val="22"/>
          <w:szCs w:val="22"/>
        </w:rPr>
        <w:t>Vue, Angular, AWS, Laravel, Django</w:t>
      </w:r>
    </w:p>
    <w:p w14:paraId="3D5BBA27" w14:textId="77777777" w:rsidR="00AD3264" w:rsidRPr="005064EB" w:rsidRDefault="00AD3264" w:rsidP="00AD3264">
      <w:pPr>
        <w:spacing w:line="276" w:lineRule="auto"/>
        <w:ind w:left="-851" w:firstLine="284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3EE5F2A2" w14:textId="3BD2D818" w:rsidR="00041C81" w:rsidRPr="00BB0420" w:rsidRDefault="004707A4" w:rsidP="00837A8C">
      <w:pPr>
        <w:ind w:left="-851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Work </w:t>
      </w:r>
      <w:r w:rsidR="004C7AFE" w:rsidRPr="00BB042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xperience</w:t>
      </w:r>
      <w:r w:rsidR="00041C81" w:rsidRPr="00BB042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 </w:t>
      </w:r>
    </w:p>
    <w:p w14:paraId="502DC688" w14:textId="77777777" w:rsidR="002F32A8" w:rsidRPr="002F32A8" w:rsidRDefault="002F32A8" w:rsidP="00837A8C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07263311" w14:textId="77777777" w:rsidR="002F32A8" w:rsidRPr="00590003" w:rsidRDefault="002F32A8" w:rsidP="00837A8C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Team Manager </w:t>
      </w:r>
    </w:p>
    <w:p w14:paraId="5F81B69E" w14:textId="57C80F25" w:rsidR="002F32A8" w:rsidRPr="00590003" w:rsidRDefault="002F32A8" w:rsidP="002F32A8">
      <w:pPr>
        <w:spacing w:line="360" w:lineRule="auto"/>
        <w:ind w:left="-426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Spanish Bank East Concession (May 20</w:t>
      </w:r>
      <w:r w:rsidR="00BB042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19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– </w:t>
      </w:r>
      <w:r w:rsidR="0002244A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resent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)</w:t>
      </w:r>
    </w:p>
    <w:p w14:paraId="408A7EAF" w14:textId="3330FB1A" w:rsidR="00EF0242" w:rsidRDefault="00CC3C31" w:rsidP="002F32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>mprove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the operations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 time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with the implementation of new methodologies 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in the 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>f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>ront desk, kitchen and storage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>increase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 xml:space="preserve"> the productivity 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>of employees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 xml:space="preserve"> and teamwork, reducing time lost and disorganization.</w:t>
      </w:r>
    </w:p>
    <w:p w14:paraId="64C28978" w14:textId="4F7D059F" w:rsidR="002F32A8" w:rsidRPr="00590003" w:rsidRDefault="00E306B1" w:rsidP="002F32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mplemented new methodologies with the 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>management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2F32A8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of the 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>food, beverages and products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1620A53A" w14:textId="4293243E" w:rsidR="002F32A8" w:rsidRPr="00590003" w:rsidRDefault="00AD7FA3" w:rsidP="002F32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2F32A8" w:rsidRPr="00590003">
        <w:rPr>
          <w:rFonts w:ascii="Arial" w:hAnsi="Arial" w:cs="Arial"/>
          <w:color w:val="404040" w:themeColor="text1" w:themeTint="BF"/>
          <w:sz w:val="22"/>
          <w:szCs w:val="22"/>
        </w:rPr>
        <w:t>ttention to customers and supplier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to answer questions and solve any </w:t>
      </w:r>
      <w:r w:rsidR="00996A8E">
        <w:rPr>
          <w:rFonts w:ascii="Arial" w:hAnsi="Arial" w:cs="Arial"/>
          <w:color w:val="404040" w:themeColor="text1" w:themeTint="BF"/>
          <w:sz w:val="22"/>
          <w:szCs w:val="22"/>
        </w:rPr>
        <w:t>complaint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3A79674D" w14:textId="77777777" w:rsidR="00670A98" w:rsidRPr="002F32A8" w:rsidRDefault="00670A98" w:rsidP="00670A98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1699F3B1" w14:textId="08ECB7E9" w:rsidR="00041C81" w:rsidRPr="00590003" w:rsidRDefault="00D42748" w:rsidP="00041C81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ull Stack Software Developer</w:t>
      </w:r>
    </w:p>
    <w:p w14:paraId="2B2681AD" w14:textId="28DD95C9" w:rsidR="00041C81" w:rsidRPr="00590003" w:rsidRDefault="00041C81" w:rsidP="00041C81">
      <w:pPr>
        <w:spacing w:line="360" w:lineRule="auto"/>
        <w:ind w:left="-426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10Star </w:t>
      </w:r>
      <w:r w:rsidR="00670A98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(August 2019 – December 2019)</w:t>
      </w:r>
    </w:p>
    <w:p w14:paraId="4C695499" w14:textId="4FE5AB8C" w:rsidR="00DE7863" w:rsidRPr="00590003" w:rsidRDefault="00CC3C31" w:rsidP="00DE786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mprove the 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>management and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control of contracts, events and budgets of the company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developing 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 high-quality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internal web application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 implementing new frameworks 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>and methodologie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in the process.</w:t>
      </w:r>
    </w:p>
    <w:p w14:paraId="378ABB4F" w14:textId="04F8F199" w:rsidR="00DE7863" w:rsidRPr="00590003" w:rsidRDefault="00066915" w:rsidP="00DE786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color w:val="404040" w:themeColor="text1" w:themeTint="BF"/>
          <w:sz w:val="22"/>
          <w:szCs w:val="22"/>
        </w:rPr>
        <w:t>Complete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planning</w:t>
      </w:r>
      <w:r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>analysis, design, development and execution of the system.</w:t>
      </w:r>
    </w:p>
    <w:p w14:paraId="27D99DF7" w14:textId="1B2339A6" w:rsidR="00DE7863" w:rsidRPr="00590003" w:rsidRDefault="00DE7863" w:rsidP="00DE786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color w:val="404040" w:themeColor="text1" w:themeTint="BF"/>
          <w:sz w:val="22"/>
          <w:szCs w:val="22"/>
        </w:rPr>
        <w:t>Design and programming of Query used in the database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 xml:space="preserve"> using the best practice</w:t>
      </w:r>
      <w:r w:rsidR="00CC3C31">
        <w:rPr>
          <w:rFonts w:ascii="Arial" w:hAnsi="Arial" w:cs="Arial"/>
          <w:color w:val="404040" w:themeColor="text1" w:themeTint="BF"/>
          <w:sz w:val="22"/>
          <w:szCs w:val="22"/>
        </w:rPr>
        <w:t>s.</w:t>
      </w:r>
    </w:p>
    <w:p w14:paraId="00354F3A" w14:textId="77777777" w:rsidR="00670A98" w:rsidRPr="00590003" w:rsidRDefault="00670A98" w:rsidP="00670A98">
      <w:pP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750CDEA" w14:textId="3A03865A" w:rsidR="00DA54CD" w:rsidRPr="00590003" w:rsidRDefault="00F907E5" w:rsidP="00383685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Full Stack </w:t>
      </w:r>
      <w:r w:rsidR="0056275C"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Software Developer </w:t>
      </w:r>
    </w:p>
    <w:p w14:paraId="6A79FF31" w14:textId="3ED0A3AC" w:rsidR="0056275C" w:rsidRPr="00590003" w:rsidRDefault="0056275C" w:rsidP="00383685">
      <w:pPr>
        <w:spacing w:line="360" w:lineRule="auto"/>
        <w:ind w:left="-426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Altos Hornos de México</w:t>
      </w:r>
      <w:r w:rsidR="00590003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(June 2013 – December 2018)</w:t>
      </w:r>
    </w:p>
    <w:p w14:paraId="7FDE717C" w14:textId="6A0115AD" w:rsidR="00BA51C5" w:rsidRPr="00590003" w:rsidRDefault="00E306B1" w:rsidP="00BA51C5">
      <w:pPr>
        <w:pStyle w:val="ListParagraph"/>
        <w:numPr>
          <w:ilvl w:val="0"/>
          <w:numId w:val="3"/>
        </w:numPr>
        <w:ind w:left="9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educed the time of operations, enforce and money lost 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>of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different departments of the company developing</w:t>
      </w:r>
      <w:r w:rsidR="0067020E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A51C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more than 10 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>high-quality</w:t>
      </w:r>
      <w:r w:rsidR="00CC3C31">
        <w:rPr>
          <w:rFonts w:ascii="Arial" w:hAnsi="Arial" w:cs="Arial"/>
          <w:color w:val="404040" w:themeColor="text1" w:themeTint="BF"/>
          <w:sz w:val="22"/>
          <w:szCs w:val="22"/>
        </w:rPr>
        <w:t xml:space="preserve"> and reliable </w:t>
      </w:r>
      <w:r w:rsidR="00BA51C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internal </w:t>
      </w:r>
      <w:r w:rsidR="0067020E" w:rsidRPr="00590003">
        <w:rPr>
          <w:rFonts w:ascii="Arial" w:hAnsi="Arial" w:cs="Arial"/>
          <w:color w:val="404040" w:themeColor="text1" w:themeTint="BF"/>
          <w:sz w:val="22"/>
          <w:szCs w:val="22"/>
        </w:rPr>
        <w:t>software</w:t>
      </w:r>
      <w:r w:rsidR="00BA51C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in different</w:t>
      </w:r>
      <w:r w:rsidR="0006691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platforms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5718BF22" w14:textId="2C750700" w:rsidR="00CC3C31" w:rsidRDefault="00E306B1" w:rsidP="00CC3C31">
      <w:pPr>
        <w:pStyle w:val="ListParagraph"/>
        <w:numPr>
          <w:ilvl w:val="0"/>
          <w:numId w:val="3"/>
        </w:numPr>
        <w:ind w:left="9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mproved the </w:t>
      </w:r>
      <w:r w:rsidR="00837A8C">
        <w:rPr>
          <w:rFonts w:ascii="Arial" w:hAnsi="Arial" w:cs="Arial"/>
          <w:color w:val="404040" w:themeColor="text1" w:themeTint="BF"/>
          <w:sz w:val="22"/>
          <w:szCs w:val="22"/>
        </w:rPr>
        <w:t xml:space="preserve">performance </w:t>
      </w:r>
      <w:r w:rsidR="00EF0D55" w:rsidRPr="00590003">
        <w:rPr>
          <w:rFonts w:ascii="Arial" w:hAnsi="Arial" w:cs="Arial"/>
          <w:color w:val="404040" w:themeColor="text1" w:themeTint="BF"/>
          <w:sz w:val="22"/>
          <w:szCs w:val="22"/>
        </w:rPr>
        <w:t>of 10</w:t>
      </w:r>
      <w:r w:rsidR="0006691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37A8C">
        <w:rPr>
          <w:rFonts w:ascii="Arial" w:hAnsi="Arial" w:cs="Arial"/>
          <w:color w:val="404040" w:themeColor="text1" w:themeTint="BF"/>
          <w:sz w:val="22"/>
          <w:szCs w:val="22"/>
        </w:rPr>
        <w:t>additional</w:t>
      </w:r>
      <w:r w:rsidR="00EF0D5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internal </w:t>
      </w:r>
      <w:r w:rsidR="0067020E" w:rsidRPr="00590003">
        <w:rPr>
          <w:rFonts w:ascii="Arial" w:hAnsi="Arial" w:cs="Arial"/>
          <w:color w:val="404040" w:themeColor="text1" w:themeTint="BF"/>
          <w:sz w:val="22"/>
          <w:szCs w:val="22"/>
        </w:rPr>
        <w:t>software</w:t>
      </w:r>
      <w:r w:rsidR="00EF0D5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previously developed 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>by other developers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5064EB">
        <w:rPr>
          <w:rFonts w:ascii="Arial" w:hAnsi="Arial" w:cs="Arial"/>
          <w:color w:val="404040" w:themeColor="text1" w:themeTint="BF"/>
          <w:sz w:val="22"/>
          <w:szCs w:val="22"/>
        </w:rPr>
        <w:t>implementing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 new 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>methodologies</w:t>
      </w:r>
      <w:r w:rsidR="00AD7FA3">
        <w:rPr>
          <w:rFonts w:ascii="Arial" w:hAnsi="Arial" w:cs="Arial"/>
          <w:color w:val="404040" w:themeColor="text1" w:themeTint="BF"/>
          <w:sz w:val="22"/>
          <w:szCs w:val="22"/>
        </w:rPr>
        <w:t xml:space="preserve"> and algorithms which help in the processing of the information.</w:t>
      </w:r>
    </w:p>
    <w:p w14:paraId="19C6774D" w14:textId="2168CF66" w:rsidR="00CC3C31" w:rsidRPr="00CC3C31" w:rsidRDefault="00CC3C31" w:rsidP="00CC3C31">
      <w:pPr>
        <w:pStyle w:val="ListParagraph"/>
        <w:numPr>
          <w:ilvl w:val="0"/>
          <w:numId w:val="3"/>
        </w:numPr>
        <w:ind w:left="9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C3C31">
        <w:rPr>
          <w:rFonts w:ascii="Arial" w:hAnsi="Arial" w:cs="Arial"/>
          <w:color w:val="404040" w:themeColor="text1" w:themeTint="BF"/>
          <w:sz w:val="22"/>
          <w:szCs w:val="22"/>
        </w:rPr>
        <w:t>Design and programming of Query used in the database using the best practice</w:t>
      </w:r>
      <w:r>
        <w:rPr>
          <w:rFonts w:ascii="Arial" w:hAnsi="Arial" w:cs="Arial"/>
          <w:color w:val="404040" w:themeColor="text1" w:themeTint="BF"/>
          <w:sz w:val="22"/>
          <w:szCs w:val="22"/>
        </w:rPr>
        <w:t>s.</w:t>
      </w:r>
    </w:p>
    <w:p w14:paraId="2BD9A702" w14:textId="4430D43F" w:rsidR="00EF0242" w:rsidRPr="00EF0242" w:rsidRDefault="00EF0242" w:rsidP="00EF0242">
      <w:pPr>
        <w:pStyle w:val="ListParagraph"/>
        <w:numPr>
          <w:ilvl w:val="0"/>
          <w:numId w:val="3"/>
        </w:numPr>
        <w:ind w:left="9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color w:val="404040" w:themeColor="text1" w:themeTint="BF"/>
          <w:sz w:val="22"/>
          <w:szCs w:val="22"/>
        </w:rPr>
        <w:t>Complete planning, analysis, design, development and execution of the system.</w:t>
      </w:r>
    </w:p>
    <w:p w14:paraId="4193A2C9" w14:textId="7A3E0A3F" w:rsidR="00BA51C5" w:rsidRPr="00562E46" w:rsidRDefault="00837A8C" w:rsidP="00562E46">
      <w:pPr>
        <w:pStyle w:val="ListParagraph"/>
        <w:numPr>
          <w:ilvl w:val="0"/>
          <w:numId w:val="3"/>
        </w:numPr>
        <w:ind w:left="9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Creation</w:t>
      </w:r>
      <w:r w:rsidR="00BA51C5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nd coordination </w:t>
      </w:r>
      <w:r w:rsidR="0067020E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of </w:t>
      </w:r>
      <w:r w:rsidR="00BA51C5" w:rsidRPr="00590003">
        <w:rPr>
          <w:rFonts w:ascii="Arial" w:hAnsi="Arial" w:cs="Arial"/>
          <w:color w:val="404040" w:themeColor="text1" w:themeTint="BF"/>
          <w:sz w:val="22"/>
          <w:szCs w:val="22"/>
        </w:rPr>
        <w:t>report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, policies, formats, system manuals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and meetings. </w:t>
      </w:r>
    </w:p>
    <w:p w14:paraId="05D70F73" w14:textId="7F3B1DDD" w:rsidR="0067020E" w:rsidRPr="00590003" w:rsidRDefault="00CC3C31" w:rsidP="0067020E">
      <w:pPr>
        <w:pStyle w:val="ListParagraph"/>
        <w:numPr>
          <w:ilvl w:val="0"/>
          <w:numId w:val="3"/>
        </w:numPr>
        <w:ind w:left="9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End-user support</w:t>
      </w:r>
      <w:r w:rsidR="0067020E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and training</w:t>
      </w:r>
      <w:r w:rsidR="0059000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>to answer question</w:t>
      </w:r>
      <w:r w:rsidR="00837A8C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 xml:space="preserve"> or solve any </w:t>
      </w:r>
      <w:r w:rsidR="00837A8C">
        <w:rPr>
          <w:rFonts w:ascii="Arial" w:hAnsi="Arial" w:cs="Arial"/>
          <w:color w:val="404040" w:themeColor="text1" w:themeTint="BF"/>
          <w:sz w:val="22"/>
          <w:szCs w:val="22"/>
        </w:rPr>
        <w:t>issue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 xml:space="preserve"> about systems.</w:t>
      </w:r>
    </w:p>
    <w:p w14:paraId="0ACF7688" w14:textId="77777777" w:rsidR="0067020E" w:rsidRPr="00590003" w:rsidRDefault="0067020E" w:rsidP="0067020E">
      <w:pP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8C37317" w14:textId="34CC32BB" w:rsidR="00543934" w:rsidRPr="00590003" w:rsidRDefault="00543934" w:rsidP="00383685">
      <w:pPr>
        <w:ind w:left="-567"/>
        <w:jc w:val="both"/>
        <w:rPr>
          <w:rFonts w:ascii="Arial" w:hAnsi="Arial" w:cs="Arial"/>
          <w:b/>
          <w:i/>
          <w:iCs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color w:val="404040" w:themeColor="text1" w:themeTint="BF"/>
          <w:sz w:val="22"/>
          <w:szCs w:val="22"/>
        </w:rPr>
        <w:t>Internship as Junior Software Developer</w:t>
      </w:r>
      <w:r w:rsidRPr="00590003">
        <w:rPr>
          <w:rFonts w:ascii="Arial" w:hAnsi="Arial" w:cs="Arial"/>
          <w:b/>
          <w:i/>
          <w:iCs/>
          <w:color w:val="404040" w:themeColor="text1" w:themeTint="BF"/>
          <w:sz w:val="22"/>
          <w:szCs w:val="22"/>
        </w:rPr>
        <w:t xml:space="preserve"> </w:t>
      </w:r>
    </w:p>
    <w:p w14:paraId="1D22E8CA" w14:textId="6523C8DC" w:rsidR="00543934" w:rsidRPr="00590003" w:rsidRDefault="00543934" w:rsidP="00383685">
      <w:pPr>
        <w:spacing w:line="360" w:lineRule="auto"/>
        <w:ind w:left="-426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Altos Hornos de México </w:t>
      </w:r>
      <w:r w:rsidR="00590003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(June 2011 – December 2011)</w:t>
      </w:r>
    </w:p>
    <w:p w14:paraId="662100DF" w14:textId="4816C0DD" w:rsidR="00590003" w:rsidRPr="00590003" w:rsidRDefault="00837A8C" w:rsidP="00590003">
      <w:pPr>
        <w:pStyle w:val="ListParagraph"/>
        <w:numPr>
          <w:ilvl w:val="0"/>
          <w:numId w:val="4"/>
        </w:numPr>
        <w:ind w:left="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H</w:t>
      </w:r>
      <w:r w:rsidR="00562E46">
        <w:rPr>
          <w:rFonts w:ascii="Arial" w:hAnsi="Arial" w:cs="Arial"/>
          <w:color w:val="404040" w:themeColor="text1" w:themeTint="BF"/>
          <w:sz w:val="22"/>
          <w:szCs w:val="22"/>
        </w:rPr>
        <w:t>elped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create and improve efficient and reliable </w:t>
      </w:r>
      <w:r w:rsidR="007E299E" w:rsidRPr="00590003">
        <w:rPr>
          <w:rFonts w:ascii="Arial" w:hAnsi="Arial" w:cs="Arial"/>
          <w:color w:val="404040" w:themeColor="text1" w:themeTint="BF"/>
          <w:sz w:val="22"/>
          <w:szCs w:val="22"/>
        </w:rPr>
        <w:t>internal web</w:t>
      </w:r>
      <w:r w:rsidR="003241EA" w:rsidRPr="00590003">
        <w:rPr>
          <w:rFonts w:ascii="Arial" w:hAnsi="Arial" w:cs="Arial"/>
          <w:color w:val="404040" w:themeColor="text1" w:themeTint="BF"/>
          <w:sz w:val="22"/>
          <w:szCs w:val="22"/>
        </w:rPr>
        <w:t>site</w:t>
      </w:r>
      <w:r w:rsidR="007E299E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3241EA" w:rsidRPr="00590003">
        <w:rPr>
          <w:rFonts w:ascii="Arial" w:hAnsi="Arial" w:cs="Arial"/>
          <w:color w:val="404040" w:themeColor="text1" w:themeTint="BF"/>
          <w:sz w:val="22"/>
          <w:szCs w:val="22"/>
        </w:rPr>
        <w:t>to show the agreements and benefits to employees with city businesses</w:t>
      </w:r>
    </w:p>
    <w:p w14:paraId="693E3E04" w14:textId="051FE7DC" w:rsidR="00837A8C" w:rsidRPr="00837A8C" w:rsidRDefault="00837A8C" w:rsidP="00837A8C">
      <w:pPr>
        <w:pStyle w:val="ListParagraph"/>
        <w:numPr>
          <w:ilvl w:val="0"/>
          <w:numId w:val="4"/>
        </w:numPr>
        <w:ind w:left="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Hlk31188627"/>
      <w:r w:rsidRPr="00837A8C">
        <w:rPr>
          <w:rFonts w:ascii="Arial" w:hAnsi="Arial" w:cs="Arial"/>
          <w:color w:val="404040" w:themeColor="text1" w:themeTint="BF"/>
          <w:sz w:val="22"/>
          <w:szCs w:val="22"/>
        </w:rPr>
        <w:t xml:space="preserve">End-user support and training to answer questions or solve any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issue</w:t>
      </w:r>
      <w:r w:rsidRPr="00837A8C">
        <w:rPr>
          <w:rFonts w:ascii="Arial" w:hAnsi="Arial" w:cs="Arial"/>
          <w:color w:val="404040" w:themeColor="text1" w:themeTint="BF"/>
          <w:sz w:val="22"/>
          <w:szCs w:val="22"/>
        </w:rPr>
        <w:t xml:space="preserve"> about systems.</w:t>
      </w:r>
    </w:p>
    <w:p w14:paraId="37CFF2F8" w14:textId="77777777" w:rsidR="00CB141B" w:rsidRPr="001C2A62" w:rsidRDefault="00CB141B" w:rsidP="00552AC5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F2B1F47" w14:textId="474521AD" w:rsidR="00493E72" w:rsidRPr="001C2A62" w:rsidRDefault="00E56522" w:rsidP="00493E72">
      <w:pPr>
        <w:spacing w:line="276" w:lineRule="auto"/>
        <w:ind w:left="-851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C2A62">
        <w:rPr>
          <w:rFonts w:ascii="Arial" w:hAnsi="Arial" w:cs="Arial"/>
          <w:b/>
          <w:bCs/>
          <w:color w:val="404040" w:themeColor="text1" w:themeTint="BF"/>
        </w:rPr>
        <w:t>Education</w:t>
      </w:r>
      <w:r w:rsidR="00493E72" w:rsidRPr="00493E72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09FAC0D5" w14:textId="2929E50E" w:rsidR="00E56522" w:rsidRPr="00EF0D55" w:rsidRDefault="00E56522" w:rsidP="00493E72">
      <w:pPr>
        <w:spacing w:line="276" w:lineRule="auto"/>
        <w:jc w:val="both"/>
        <w:rPr>
          <w:rFonts w:ascii="Arial" w:hAnsi="Arial" w:cs="Arial"/>
          <w:color w:val="404040" w:themeColor="text1" w:themeTint="BF"/>
          <w:sz w:val="8"/>
        </w:rPr>
      </w:pPr>
    </w:p>
    <w:p w14:paraId="08357309" w14:textId="54FE9F53" w:rsidR="00EF0D55" w:rsidRPr="00EE151D" w:rsidRDefault="00EF0D55" w:rsidP="00EF0D55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aster´s Degree in Software Engineer</w:t>
      </w:r>
      <w:r w:rsidR="00FD6AF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g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…………………………………………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7</w:t>
      </w:r>
    </w:p>
    <w:p w14:paraId="1233EB7E" w14:textId="3A027900" w:rsidR="00EF0D55" w:rsidRPr="005566F2" w:rsidRDefault="00EF0D55" w:rsidP="00493E72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EE151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nstituto de Estudios Universitarios (Puebla, México)</w:t>
      </w:r>
    </w:p>
    <w:p w14:paraId="70AEBAC1" w14:textId="77777777" w:rsidR="00EF0D55" w:rsidRPr="005566F2" w:rsidRDefault="00EF0D55" w:rsidP="00E56522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73C45E1A" w14:textId="79F94D5F" w:rsidR="00E56522" w:rsidRPr="00A77ED6" w:rsidRDefault="00E56522" w:rsidP="00E56522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Master´s Degree in Leadership and Management 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 w:rsidR="006C6F4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EE151D" w:rsidRPr="007A58DF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6</w:t>
      </w:r>
    </w:p>
    <w:p w14:paraId="4F5B0A86" w14:textId="77777777" w:rsidR="00E56522" w:rsidRPr="00A77ED6" w:rsidRDefault="00E56522" w:rsidP="00E56522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Universidad Autónoma del Noreste (Coahuila, México)</w:t>
      </w:r>
    </w:p>
    <w:p w14:paraId="72AF92EA" w14:textId="77777777" w:rsidR="00E56522" w:rsidRPr="00E603F6" w:rsidRDefault="00E56522" w:rsidP="00E56522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54A40BD9" w14:textId="428897E1" w:rsidR="00E56522" w:rsidRPr="00A77ED6" w:rsidRDefault="00E56522" w:rsidP="00E56522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Bachelor´s Degree in Computer Science 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 w:rsidR="006C6F4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…………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EE151D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3</w:t>
      </w:r>
    </w:p>
    <w:p w14:paraId="2E876A9E" w14:textId="24BD2500" w:rsidR="007A285A" w:rsidRPr="00BB0420" w:rsidRDefault="00E56522" w:rsidP="00BB0420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Instituto Tecnológico Superior de Monclova (Coahuila, México)</w:t>
      </w:r>
      <w:bookmarkEnd w:id="0"/>
    </w:p>
    <w:sectPr w:rsidR="007A285A" w:rsidRPr="00BB0420" w:rsidSect="00B64E7A">
      <w:type w:val="continuous"/>
      <w:pgSz w:w="12240" w:h="15840"/>
      <w:pgMar w:top="270" w:right="452" w:bottom="360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2D02" w14:textId="77777777" w:rsidR="008F5E1A" w:rsidRDefault="008F5E1A" w:rsidP="00887BCF">
      <w:r>
        <w:separator/>
      </w:r>
    </w:p>
  </w:endnote>
  <w:endnote w:type="continuationSeparator" w:id="0">
    <w:p w14:paraId="7B7D36FE" w14:textId="77777777" w:rsidR="008F5E1A" w:rsidRDefault="008F5E1A" w:rsidP="0088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A81B" w14:textId="77777777" w:rsidR="008F5E1A" w:rsidRDefault="008F5E1A" w:rsidP="00887BCF">
      <w:r>
        <w:separator/>
      </w:r>
    </w:p>
  </w:footnote>
  <w:footnote w:type="continuationSeparator" w:id="0">
    <w:p w14:paraId="51948CC9" w14:textId="77777777" w:rsidR="008F5E1A" w:rsidRDefault="008F5E1A" w:rsidP="0088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81A"/>
    <w:multiLevelType w:val="hybridMultilevel"/>
    <w:tmpl w:val="6B4E164A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8054BF"/>
    <w:multiLevelType w:val="hybridMultilevel"/>
    <w:tmpl w:val="EEDE6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C75AD"/>
    <w:multiLevelType w:val="hybridMultilevel"/>
    <w:tmpl w:val="67A4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76D5B"/>
    <w:multiLevelType w:val="hybridMultilevel"/>
    <w:tmpl w:val="064E2DB4"/>
    <w:lvl w:ilvl="0" w:tplc="308CE74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147E8"/>
    <w:multiLevelType w:val="hybridMultilevel"/>
    <w:tmpl w:val="A824E9D6"/>
    <w:lvl w:ilvl="0" w:tplc="308CE7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B7B48"/>
    <w:multiLevelType w:val="hybridMultilevel"/>
    <w:tmpl w:val="9D0EC5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C65A6"/>
    <w:multiLevelType w:val="hybridMultilevel"/>
    <w:tmpl w:val="86B674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B0D8D"/>
    <w:multiLevelType w:val="hybridMultilevel"/>
    <w:tmpl w:val="F5A2D7FE"/>
    <w:lvl w:ilvl="0" w:tplc="308CE7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669DD"/>
    <w:multiLevelType w:val="hybridMultilevel"/>
    <w:tmpl w:val="0F80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F62A5"/>
    <w:multiLevelType w:val="hybridMultilevel"/>
    <w:tmpl w:val="71D6971E"/>
    <w:lvl w:ilvl="0" w:tplc="CF6CE20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560B9"/>
    <w:multiLevelType w:val="hybridMultilevel"/>
    <w:tmpl w:val="B2145C32"/>
    <w:lvl w:ilvl="0" w:tplc="E5E63892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58004C86"/>
    <w:multiLevelType w:val="hybridMultilevel"/>
    <w:tmpl w:val="D9786B1A"/>
    <w:lvl w:ilvl="0" w:tplc="308CE7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C7768"/>
    <w:multiLevelType w:val="hybridMultilevel"/>
    <w:tmpl w:val="B91262D4"/>
    <w:lvl w:ilvl="0" w:tplc="11868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6BC"/>
    <w:multiLevelType w:val="hybridMultilevel"/>
    <w:tmpl w:val="32DCAF10"/>
    <w:lvl w:ilvl="0" w:tplc="D0BAE6FC">
      <w:start w:val="5"/>
      <w:numFmt w:val="bullet"/>
      <w:lvlText w:val=""/>
      <w:lvlJc w:val="left"/>
      <w:pPr>
        <w:ind w:left="36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31"/>
    <w:rsid w:val="00004E91"/>
    <w:rsid w:val="00007F3A"/>
    <w:rsid w:val="00010286"/>
    <w:rsid w:val="0002244A"/>
    <w:rsid w:val="00041C81"/>
    <w:rsid w:val="0004405A"/>
    <w:rsid w:val="00053B08"/>
    <w:rsid w:val="00066915"/>
    <w:rsid w:val="000815FF"/>
    <w:rsid w:val="00096080"/>
    <w:rsid w:val="000C2AE5"/>
    <w:rsid w:val="000D056A"/>
    <w:rsid w:val="000D1839"/>
    <w:rsid w:val="000F58A4"/>
    <w:rsid w:val="00104277"/>
    <w:rsid w:val="00114494"/>
    <w:rsid w:val="00144AA3"/>
    <w:rsid w:val="001A3C02"/>
    <w:rsid w:val="001C2A62"/>
    <w:rsid w:val="00215468"/>
    <w:rsid w:val="00234AFB"/>
    <w:rsid w:val="002354ED"/>
    <w:rsid w:val="00243357"/>
    <w:rsid w:val="002610DE"/>
    <w:rsid w:val="002B4838"/>
    <w:rsid w:val="002E238B"/>
    <w:rsid w:val="002F243D"/>
    <w:rsid w:val="002F32A8"/>
    <w:rsid w:val="00300BDE"/>
    <w:rsid w:val="00306E60"/>
    <w:rsid w:val="0030783B"/>
    <w:rsid w:val="00316927"/>
    <w:rsid w:val="003241EA"/>
    <w:rsid w:val="00363CAD"/>
    <w:rsid w:val="00366D70"/>
    <w:rsid w:val="00370C81"/>
    <w:rsid w:val="00372B5F"/>
    <w:rsid w:val="00383685"/>
    <w:rsid w:val="00390A71"/>
    <w:rsid w:val="003C3B65"/>
    <w:rsid w:val="003C70C6"/>
    <w:rsid w:val="003D5D88"/>
    <w:rsid w:val="003E035E"/>
    <w:rsid w:val="003F6F6F"/>
    <w:rsid w:val="00430281"/>
    <w:rsid w:val="00461F15"/>
    <w:rsid w:val="004707A4"/>
    <w:rsid w:val="00470916"/>
    <w:rsid w:val="00471583"/>
    <w:rsid w:val="00473607"/>
    <w:rsid w:val="004757C0"/>
    <w:rsid w:val="00493E72"/>
    <w:rsid w:val="004A777E"/>
    <w:rsid w:val="004B2D3E"/>
    <w:rsid w:val="004C59B4"/>
    <w:rsid w:val="004C7AFE"/>
    <w:rsid w:val="004D4A31"/>
    <w:rsid w:val="004D5AD0"/>
    <w:rsid w:val="005064EB"/>
    <w:rsid w:val="005129A4"/>
    <w:rsid w:val="005215D4"/>
    <w:rsid w:val="005231A5"/>
    <w:rsid w:val="00543934"/>
    <w:rsid w:val="00552AC5"/>
    <w:rsid w:val="005566F2"/>
    <w:rsid w:val="00560BAF"/>
    <w:rsid w:val="0056275C"/>
    <w:rsid w:val="00562E46"/>
    <w:rsid w:val="00590003"/>
    <w:rsid w:val="005A177D"/>
    <w:rsid w:val="005E2F05"/>
    <w:rsid w:val="005E62E3"/>
    <w:rsid w:val="005F523E"/>
    <w:rsid w:val="00600554"/>
    <w:rsid w:val="006469B2"/>
    <w:rsid w:val="0067020E"/>
    <w:rsid w:val="00670A98"/>
    <w:rsid w:val="006913BC"/>
    <w:rsid w:val="006A0720"/>
    <w:rsid w:val="006C6F4B"/>
    <w:rsid w:val="006F1719"/>
    <w:rsid w:val="006F3E44"/>
    <w:rsid w:val="00704834"/>
    <w:rsid w:val="0072037B"/>
    <w:rsid w:val="00742A76"/>
    <w:rsid w:val="00751B66"/>
    <w:rsid w:val="00754595"/>
    <w:rsid w:val="00766ED9"/>
    <w:rsid w:val="007741DF"/>
    <w:rsid w:val="00793A0C"/>
    <w:rsid w:val="007A285A"/>
    <w:rsid w:val="007A58DF"/>
    <w:rsid w:val="007B3663"/>
    <w:rsid w:val="007D0720"/>
    <w:rsid w:val="007E299E"/>
    <w:rsid w:val="008143BE"/>
    <w:rsid w:val="008151F1"/>
    <w:rsid w:val="00837A8C"/>
    <w:rsid w:val="00842FC7"/>
    <w:rsid w:val="00860626"/>
    <w:rsid w:val="008736D3"/>
    <w:rsid w:val="00887BCF"/>
    <w:rsid w:val="008F5E1A"/>
    <w:rsid w:val="00922ED9"/>
    <w:rsid w:val="009249ED"/>
    <w:rsid w:val="009269B6"/>
    <w:rsid w:val="00974836"/>
    <w:rsid w:val="00982F0A"/>
    <w:rsid w:val="00996A8E"/>
    <w:rsid w:val="009A4012"/>
    <w:rsid w:val="009B405A"/>
    <w:rsid w:val="009D7BE7"/>
    <w:rsid w:val="009E10F4"/>
    <w:rsid w:val="009E1A50"/>
    <w:rsid w:val="009E3057"/>
    <w:rsid w:val="009E7614"/>
    <w:rsid w:val="009F2703"/>
    <w:rsid w:val="00A02965"/>
    <w:rsid w:val="00A412C4"/>
    <w:rsid w:val="00A454B9"/>
    <w:rsid w:val="00A77ED6"/>
    <w:rsid w:val="00A8150B"/>
    <w:rsid w:val="00A97A41"/>
    <w:rsid w:val="00AA2FEC"/>
    <w:rsid w:val="00AB3DCF"/>
    <w:rsid w:val="00AD3264"/>
    <w:rsid w:val="00AD7FA3"/>
    <w:rsid w:val="00AE3E9F"/>
    <w:rsid w:val="00AF0644"/>
    <w:rsid w:val="00B14605"/>
    <w:rsid w:val="00B16582"/>
    <w:rsid w:val="00B166B0"/>
    <w:rsid w:val="00B20A6D"/>
    <w:rsid w:val="00B45ECD"/>
    <w:rsid w:val="00B473E2"/>
    <w:rsid w:val="00B50A63"/>
    <w:rsid w:val="00B64E7A"/>
    <w:rsid w:val="00B76769"/>
    <w:rsid w:val="00B86E8E"/>
    <w:rsid w:val="00BA087F"/>
    <w:rsid w:val="00BA51C5"/>
    <w:rsid w:val="00BB0420"/>
    <w:rsid w:val="00C052B8"/>
    <w:rsid w:val="00C21CBE"/>
    <w:rsid w:val="00C45EE2"/>
    <w:rsid w:val="00C6407B"/>
    <w:rsid w:val="00C82985"/>
    <w:rsid w:val="00C838FE"/>
    <w:rsid w:val="00C94BF8"/>
    <w:rsid w:val="00CA1EC4"/>
    <w:rsid w:val="00CA352E"/>
    <w:rsid w:val="00CB141B"/>
    <w:rsid w:val="00CC23F7"/>
    <w:rsid w:val="00CC3C31"/>
    <w:rsid w:val="00CC644A"/>
    <w:rsid w:val="00D37196"/>
    <w:rsid w:val="00D42748"/>
    <w:rsid w:val="00D72528"/>
    <w:rsid w:val="00DA38CB"/>
    <w:rsid w:val="00DA54CD"/>
    <w:rsid w:val="00DB5467"/>
    <w:rsid w:val="00DD0FC2"/>
    <w:rsid w:val="00DD698D"/>
    <w:rsid w:val="00DE1866"/>
    <w:rsid w:val="00DE7863"/>
    <w:rsid w:val="00E036D9"/>
    <w:rsid w:val="00E12A4B"/>
    <w:rsid w:val="00E221A3"/>
    <w:rsid w:val="00E26888"/>
    <w:rsid w:val="00E306B1"/>
    <w:rsid w:val="00E34A17"/>
    <w:rsid w:val="00E373A6"/>
    <w:rsid w:val="00E46277"/>
    <w:rsid w:val="00E56522"/>
    <w:rsid w:val="00E603F6"/>
    <w:rsid w:val="00E63B95"/>
    <w:rsid w:val="00E7280F"/>
    <w:rsid w:val="00ED0A93"/>
    <w:rsid w:val="00ED1FB6"/>
    <w:rsid w:val="00EE151D"/>
    <w:rsid w:val="00EF0242"/>
    <w:rsid w:val="00EF0D55"/>
    <w:rsid w:val="00F1177D"/>
    <w:rsid w:val="00F25073"/>
    <w:rsid w:val="00F263A3"/>
    <w:rsid w:val="00F32DE2"/>
    <w:rsid w:val="00F365CA"/>
    <w:rsid w:val="00F4165F"/>
    <w:rsid w:val="00F74E9B"/>
    <w:rsid w:val="00F907E5"/>
    <w:rsid w:val="00F95C47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E0575"/>
  <w15:chartTrackingRefBased/>
  <w15:docId w15:val="{90A9ACF4-F29E-2A49-AADA-415A3C2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CF"/>
  </w:style>
  <w:style w:type="paragraph" w:styleId="Footer">
    <w:name w:val="footer"/>
    <w:basedOn w:val="Normal"/>
    <w:link w:val="FooterChar"/>
    <w:uiPriority w:val="99"/>
    <w:unhideWhenUsed/>
    <w:rsid w:val="00887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CF"/>
  </w:style>
  <w:style w:type="table" w:styleId="TableGrid">
    <w:name w:val="Table Grid"/>
    <w:basedOn w:val="TableNormal"/>
    <w:uiPriority w:val="39"/>
    <w:rsid w:val="009E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0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lo.j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ermilomartin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BAFAB-1521-2E41-B380-0A88733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Hermilo Ortega Martinez</cp:lastModifiedBy>
  <cp:revision>58</cp:revision>
  <dcterms:created xsi:type="dcterms:W3CDTF">2019-07-30T01:38:00Z</dcterms:created>
  <dcterms:modified xsi:type="dcterms:W3CDTF">2020-05-04T06:10:00Z</dcterms:modified>
</cp:coreProperties>
</file>